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4A2E" w14:textId="389A8B36" w:rsidR="00AE69F5" w:rsidRPr="005D7F77" w:rsidRDefault="00AE69F5" w:rsidP="0017094A">
      <w:pPr>
        <w:rPr>
          <w:rFonts w:ascii="Arial" w:hAnsi="Arial" w:cs="Arial"/>
          <w:b/>
          <w:bCs/>
          <w:sz w:val="24"/>
          <w:szCs w:val="24"/>
        </w:rPr>
      </w:pPr>
      <w:bookmarkStart w:id="0" w:name="_Hlk114650919"/>
      <w:r w:rsidRPr="005D7F77">
        <w:rPr>
          <w:rFonts w:ascii="Arial" w:hAnsi="Arial" w:cs="Arial"/>
          <w:b/>
          <w:bCs/>
          <w:sz w:val="24"/>
          <w:szCs w:val="24"/>
        </w:rPr>
        <w:t>Exmo. Sr.</w:t>
      </w:r>
    </w:p>
    <w:p w14:paraId="6EB1B348" w14:textId="77777777" w:rsidR="00D7599D" w:rsidRPr="005D7F77" w:rsidRDefault="00D7599D" w:rsidP="0017094A">
      <w:pPr>
        <w:rPr>
          <w:rFonts w:ascii="Arial" w:hAnsi="Arial" w:cs="Arial"/>
          <w:b/>
          <w:bCs/>
          <w:sz w:val="24"/>
          <w:szCs w:val="24"/>
        </w:rPr>
      </w:pPr>
      <w:r w:rsidRPr="005D7F77">
        <w:rPr>
          <w:rFonts w:ascii="Arial" w:hAnsi="Arial" w:cs="Arial"/>
          <w:b/>
          <w:bCs/>
          <w:sz w:val="24"/>
          <w:szCs w:val="24"/>
        </w:rPr>
        <w:t>Prefeito Municipal de Novo Horizonte/SP.</w:t>
      </w:r>
    </w:p>
    <w:tbl>
      <w:tblPr>
        <w:tblW w:w="882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701"/>
        <w:gridCol w:w="264"/>
        <w:gridCol w:w="2571"/>
        <w:gridCol w:w="6"/>
        <w:gridCol w:w="2235"/>
      </w:tblGrid>
      <w:tr w:rsidR="00ED11AE" w14:paraId="578B4358" w14:textId="77777777" w:rsidTr="00ED11AE">
        <w:trPr>
          <w:trHeight w:val="585"/>
        </w:trPr>
        <w:tc>
          <w:tcPr>
            <w:tcW w:w="8820" w:type="dxa"/>
            <w:gridSpan w:val="6"/>
          </w:tcPr>
          <w:p w14:paraId="6C73A12B" w14:textId="77777777" w:rsidR="00ED11AE" w:rsidRPr="00ED11AE" w:rsidRDefault="00ED11AE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14650925"/>
            <w:bookmarkEnd w:id="0"/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30066392"/>
              <w:placeholder>
                <w:docPart w:val="DefaultPlaceholder_-1854013440"/>
              </w:placeholder>
              <w:showingPlcHdr/>
              <w15:color w:val="993300"/>
            </w:sdtPr>
            <w:sdtEndPr/>
            <w:sdtContent>
              <w:p w14:paraId="1A375381" w14:textId="22D222FF" w:rsidR="00ED11AE" w:rsidRPr="00ED11AE" w:rsidRDefault="005D7F77" w:rsidP="00953B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C15781" w14:paraId="522DC670" w14:textId="688620E2" w:rsidTr="00953B49">
        <w:trPr>
          <w:trHeight w:val="568"/>
        </w:trPr>
        <w:tc>
          <w:tcPr>
            <w:tcW w:w="2043" w:type="dxa"/>
          </w:tcPr>
          <w:p w14:paraId="143B0E30" w14:textId="77777777" w:rsidR="00C15781" w:rsidRPr="00ED11AE" w:rsidRDefault="00C15781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Nacionalidade</w:t>
            </w:r>
          </w:p>
          <w:p w14:paraId="5C6963FD" w14:textId="75210BA1" w:rsidR="00C15781" w:rsidRPr="00094547" w:rsidRDefault="00E44D7A" w:rsidP="00953B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9892734"/>
                <w:placeholder>
                  <w:docPart w:val="CAB8373CA3A3458D81CCEAB5D2894737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965" w:type="dxa"/>
            <w:gridSpan w:val="2"/>
          </w:tcPr>
          <w:p w14:paraId="545FE462" w14:textId="77777777" w:rsidR="00C15781" w:rsidRPr="00ED11AE" w:rsidRDefault="00C15781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Estado Civil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76316405"/>
              <w:placeholder>
                <w:docPart w:val="DefaultPlaceholder_-1854013438"/>
              </w:placeholder>
              <w:showingPlcHdr/>
              <w15:color w:val="993300"/>
              <w:comboBox>
                <w:listItem w:value="Escolher um item."/>
                <w:listItem w:displayText="Solteiro(a)" w:value="Solteiro(a)"/>
                <w:listItem w:displayText="Casado (a)" w:value="Casado(a)"/>
                <w:listItem w:displayText="Viúvo(a)" w:value="Viúvo(a)"/>
                <w:listItem w:displayText="Divorciado(a)" w:value="Divorciado(a)"/>
                <w:listItem w:displayText="Amaziado(a)" w:value="Amaziado(a)"/>
              </w:comboBox>
            </w:sdtPr>
            <w:sdtEndPr/>
            <w:sdtContent>
              <w:p w14:paraId="627D0DD3" w14:textId="68C6264F" w:rsidR="00C15781" w:rsidRPr="00ED11AE" w:rsidRDefault="002F5A99" w:rsidP="00953B49">
                <w:pPr>
                  <w:spacing w:after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6B355D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577" w:type="dxa"/>
            <w:gridSpan w:val="2"/>
          </w:tcPr>
          <w:p w14:paraId="4CDAD2B3" w14:textId="75F2C89C" w:rsidR="00C15781" w:rsidRPr="00ED11AE" w:rsidRDefault="00C15781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/</w:t>
            </w:r>
            <w:r w:rsidR="00E44D7A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ão Expedi</w:t>
            </w:r>
            <w:r w:rsidR="00E44D7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/UF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95015000"/>
              <w:placeholder>
                <w:docPart w:val="FD78A8E91ECB4F7E90E1A8DC9C4A1486"/>
              </w:placeholder>
              <w:showingPlcHdr/>
              <w15:color w:val="993300"/>
            </w:sdtPr>
            <w:sdtEndPr/>
            <w:sdtContent>
              <w:p w14:paraId="263E819C" w14:textId="1DD2BC09" w:rsidR="00C15781" w:rsidRPr="00094547" w:rsidRDefault="005D7F77" w:rsidP="00953B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235" w:type="dxa"/>
          </w:tcPr>
          <w:p w14:paraId="180DED10" w14:textId="707B6C85" w:rsidR="00C15781" w:rsidRPr="00ED11AE" w:rsidRDefault="00C15781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50452598"/>
              <w:placeholder>
                <w:docPart w:val="D3A83703E79C4901A18C5516F03D03AB"/>
              </w:placeholder>
              <w:showingPlcHdr/>
              <w15:color w:val="993300"/>
            </w:sdtPr>
            <w:sdtEndPr/>
            <w:sdtContent>
              <w:p w14:paraId="7CA878FB" w14:textId="00EEAFB5" w:rsidR="00C15781" w:rsidRPr="00094547" w:rsidRDefault="00094547" w:rsidP="00953B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A3997" w14:paraId="40E585A3" w14:textId="430E6FED" w:rsidTr="00953B49">
        <w:trPr>
          <w:trHeight w:val="465"/>
        </w:trPr>
        <w:tc>
          <w:tcPr>
            <w:tcW w:w="6585" w:type="dxa"/>
            <w:gridSpan w:val="5"/>
          </w:tcPr>
          <w:p w14:paraId="5344938B" w14:textId="6FCFDCB0" w:rsidR="000A3997" w:rsidRPr="00ED11AE" w:rsidRDefault="000A3997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 de residência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405704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02603502"/>
                  <w:placeholder>
                    <w:docPart w:val="5C312FC1BFAC41CF9CF97366D6BAAEAC"/>
                  </w:placeholder>
                  <w:showingPlcHdr/>
                  <w15:color w:val="993300"/>
                  <w:comboBox>
                    <w:listItem w:value="Escolher um item."/>
                    <w:listItem w:displayText="Solteiro(a)" w:value="Solteiro(a)"/>
                    <w:listItem w:displayText="Casado (a)" w:value="Casado(a)"/>
                    <w:listItem w:displayText="Viúvo(a)" w:value="Viúvo(a)"/>
                    <w:listItem w:displayText="Divorciado(a)" w:value="Divorciado(a)"/>
                    <w:listItem w:displayText="Amaziado(a)" w:value="Amaziado(a)"/>
                  </w:comboBox>
                </w:sdtPr>
                <w:sdtEndPr/>
                <w:sdtContent>
                  <w:p w14:paraId="56100D92" w14:textId="33363DA6" w:rsidR="000A3997" w:rsidRDefault="005D7F77" w:rsidP="00953B49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B355D">
                      <w:rPr>
                        <w:rStyle w:val="TextodoEspaoReservado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2235" w:type="dxa"/>
          </w:tcPr>
          <w:p w14:paraId="5CBD6127" w14:textId="77777777" w:rsidR="005D7F77" w:rsidRDefault="000A3997" w:rsidP="00094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8A327" w14:textId="6AA177FB" w:rsidR="000A3997" w:rsidRDefault="00E44D7A" w:rsidP="00094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4233265"/>
                <w:placeholder>
                  <w:docPart w:val="3AA34EF7B44A4CEC885438328B082A65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53B49" w14:paraId="1334D1A4" w14:textId="77777777" w:rsidTr="00953B49">
        <w:trPr>
          <w:trHeight w:val="465"/>
        </w:trPr>
        <w:tc>
          <w:tcPr>
            <w:tcW w:w="3744" w:type="dxa"/>
            <w:gridSpan w:val="2"/>
          </w:tcPr>
          <w:p w14:paraId="682A00AE" w14:textId="1D330767" w:rsidR="00953B49" w:rsidRPr="00ED11AE" w:rsidRDefault="00953B49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  <w:p w14:paraId="701532EA" w14:textId="46FAC87B" w:rsidR="00953B49" w:rsidRPr="005D7F77" w:rsidRDefault="00E44D7A" w:rsidP="00953B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67571"/>
                <w:placeholder>
                  <w:docPart w:val="CA0945AF163241BEB0BD9ED446D7F5A2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835" w:type="dxa"/>
            <w:gridSpan w:val="2"/>
          </w:tcPr>
          <w:p w14:paraId="4CF3629D" w14:textId="77777777" w:rsidR="00953B49" w:rsidRDefault="00953B49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ade/UF</w:t>
            </w:r>
          </w:p>
          <w:p w14:paraId="50595594" w14:textId="0F87F090" w:rsidR="005D7F77" w:rsidRDefault="00953B49" w:rsidP="005D7F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0642618"/>
                <w:placeholder>
                  <w:docPart w:val="2FD26C3C3A1A452FB6A37A335B22D760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5A8A97D" w14:textId="0E34E53C" w:rsidR="00953B49" w:rsidRDefault="00953B49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2"/>
          </w:tcPr>
          <w:p w14:paraId="5EEC050E" w14:textId="77777777" w:rsidR="00953B49" w:rsidRPr="00ED11AE" w:rsidRDefault="00953B49" w:rsidP="00953B4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5121520"/>
              <w:placeholder>
                <w:docPart w:val="DD19A9392A1B432F8DC3EA44EAF1F448"/>
              </w:placeholder>
              <w:showingPlcHdr/>
              <w15:color w:val="993300"/>
            </w:sdtPr>
            <w:sdtEndPr/>
            <w:sdtContent>
              <w:p w14:paraId="784F3F1A" w14:textId="21B54DF6" w:rsidR="00953B49" w:rsidRPr="00094547" w:rsidRDefault="005D7F77" w:rsidP="00953B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bookmarkEnd w:id="1"/>
    </w:tbl>
    <w:p w14:paraId="3237B2A4" w14:textId="0850FA57" w:rsidR="006C187D" w:rsidRDefault="006C187D" w:rsidP="0017094A">
      <w:pPr>
        <w:rPr>
          <w:rFonts w:ascii="Arial" w:hAnsi="Arial" w:cs="Arial"/>
          <w:sz w:val="24"/>
          <w:szCs w:val="24"/>
        </w:rPr>
      </w:pPr>
    </w:p>
    <w:p w14:paraId="25A09959" w14:textId="443DB44E" w:rsidR="00E47D81" w:rsidRDefault="00953B49" w:rsidP="0017094A">
      <w:pPr>
        <w:rPr>
          <w:sz w:val="25"/>
          <w:szCs w:val="25"/>
        </w:rPr>
      </w:pPr>
      <w:r>
        <w:rPr>
          <w:sz w:val="25"/>
          <w:szCs w:val="25"/>
        </w:rPr>
        <w:t xml:space="preserve">Vem, respeitosamente à presença de Vossa Excelência, </w:t>
      </w:r>
      <w:r w:rsidRPr="0017094A">
        <w:rPr>
          <w:rFonts w:ascii="Arial" w:hAnsi="Arial" w:cs="Arial"/>
          <w:sz w:val="24"/>
          <w:szCs w:val="24"/>
        </w:rPr>
        <w:t>tendo concluído a construção de um prédio residencial</w:t>
      </w:r>
    </w:p>
    <w:p w14:paraId="0CDAC40E" w14:textId="1560E89A" w:rsidR="00953B49" w:rsidRPr="00953B49" w:rsidRDefault="00953B49" w:rsidP="00953B4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53B49">
        <w:rPr>
          <w:b/>
          <w:bCs/>
          <w:sz w:val="40"/>
          <w:szCs w:val="40"/>
        </w:rPr>
        <w:t>Requerer</w:t>
      </w:r>
    </w:p>
    <w:tbl>
      <w:tblPr>
        <w:tblW w:w="882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1701"/>
        <w:gridCol w:w="141"/>
        <w:gridCol w:w="2133"/>
        <w:gridCol w:w="135"/>
        <w:gridCol w:w="2100"/>
      </w:tblGrid>
      <w:tr w:rsidR="00953B49" w14:paraId="0A3505EB" w14:textId="77777777" w:rsidTr="009E6427">
        <w:trPr>
          <w:trHeight w:val="465"/>
        </w:trPr>
        <w:tc>
          <w:tcPr>
            <w:tcW w:w="6585" w:type="dxa"/>
            <w:gridSpan w:val="4"/>
          </w:tcPr>
          <w:p w14:paraId="171DB743" w14:textId="2BE90A58" w:rsidR="00953B49" w:rsidRPr="00ED11AE" w:rsidRDefault="00953B49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146509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 d</w:t>
            </w:r>
            <w:r w:rsidR="007E588B">
              <w:rPr>
                <w:rFonts w:ascii="Arial" w:hAnsi="Arial" w:cs="Arial"/>
                <w:b/>
                <w:bCs/>
                <w:sz w:val="18"/>
                <w:szCs w:val="18"/>
              </w:rPr>
              <w:t>a Edificação</w:t>
            </w:r>
          </w:p>
          <w:p w14:paraId="6A0C52BD" w14:textId="0263F36E" w:rsidR="00953B49" w:rsidRDefault="00E44D7A" w:rsidP="007E58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5279536"/>
                <w:placeholder>
                  <w:docPart w:val="3E27E480466D48D19615BA9FB25BFFB9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35" w:type="dxa"/>
            <w:gridSpan w:val="2"/>
          </w:tcPr>
          <w:p w14:paraId="75CF0ED9" w14:textId="77777777" w:rsidR="00953B49" w:rsidRPr="00ED11AE" w:rsidRDefault="00953B49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</w:p>
          <w:p w14:paraId="23799425" w14:textId="16B136F4" w:rsidR="00953B49" w:rsidRDefault="00E44D7A" w:rsidP="007E58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9418826"/>
                <w:placeholder>
                  <w:docPart w:val="E09AD960B88D4D32AA720FBB4FCF7170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E588B" w14:paraId="5F22F49B" w14:textId="77777777" w:rsidTr="007E588B">
        <w:trPr>
          <w:trHeight w:val="465"/>
        </w:trPr>
        <w:tc>
          <w:tcPr>
            <w:tcW w:w="4311" w:type="dxa"/>
            <w:gridSpan w:val="2"/>
          </w:tcPr>
          <w:p w14:paraId="2F30BDDF" w14:textId="77777777" w:rsidR="007E588B" w:rsidRPr="00ED11AE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  <w:p w14:paraId="7BF0E202" w14:textId="697B9F01" w:rsidR="007E588B" w:rsidRDefault="00E44D7A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2455137"/>
                <w:placeholder>
                  <w:docPart w:val="92FDFD68F9DF475388DCD85274AC3551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509" w:type="dxa"/>
            <w:gridSpan w:val="4"/>
          </w:tcPr>
          <w:p w14:paraId="3B9F33C9" w14:textId="77777777" w:rsidR="007E588B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ade/UF</w:t>
            </w:r>
          </w:p>
          <w:p w14:paraId="40B44760" w14:textId="4318F565" w:rsidR="007E588B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888358"/>
                <w:placeholder>
                  <w:docPart w:val="B5603C0641CC4478BCC484F230A0C427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E588B" w14:paraId="3B65BADF" w14:textId="500A84DD" w:rsidTr="007E588B">
        <w:trPr>
          <w:trHeight w:val="465"/>
        </w:trPr>
        <w:tc>
          <w:tcPr>
            <w:tcW w:w="2610" w:type="dxa"/>
          </w:tcPr>
          <w:p w14:paraId="5D6DBBB8" w14:textId="302FC325" w:rsidR="007E588B" w:rsidRPr="00ED11AE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dra</w:t>
            </w:r>
          </w:p>
          <w:p w14:paraId="5B3300FB" w14:textId="69E7CFDB" w:rsidR="007E588B" w:rsidRDefault="00E44D7A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972740"/>
                <w:placeholder>
                  <w:docPart w:val="24336698A4264BA69D64ECB7AE388FA2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842" w:type="dxa"/>
            <w:gridSpan w:val="2"/>
          </w:tcPr>
          <w:p w14:paraId="335E41C0" w14:textId="1C0CD1EC" w:rsidR="007E588B" w:rsidRPr="00ED11AE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te</w:t>
            </w:r>
          </w:p>
          <w:p w14:paraId="4EB97260" w14:textId="0837B22D" w:rsidR="007E588B" w:rsidRDefault="00E44D7A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6317116"/>
                <w:placeholder>
                  <w:docPart w:val="06FD62D28C7840A5BCDE2A684A82558E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8" w:type="dxa"/>
            <w:gridSpan w:val="2"/>
          </w:tcPr>
          <w:p w14:paraId="7A6E97D9" w14:textId="6C352BBB" w:rsidR="007E588B" w:rsidRPr="00ED11AE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Lote</w:t>
            </w:r>
          </w:p>
          <w:p w14:paraId="213501E1" w14:textId="74FA86BA" w:rsidR="007E588B" w:rsidRDefault="00E44D7A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9674313"/>
                <w:placeholder>
                  <w:docPart w:val="53ED3F8EEB6C467BBB479E18623B7D1C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588B">
              <w:rPr>
                <w:rFonts w:ascii="Arial" w:hAnsi="Arial" w:cs="Arial"/>
                <w:sz w:val="24"/>
                <w:szCs w:val="24"/>
              </w:rPr>
              <w:t xml:space="preserve"> m²</w:t>
            </w:r>
          </w:p>
          <w:p w14:paraId="4577D50C" w14:textId="77777777" w:rsidR="007E588B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</w:tcPr>
          <w:p w14:paraId="63A98C0C" w14:textId="38AB3CE3" w:rsidR="007E588B" w:rsidRDefault="007E588B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Edificada</w:t>
            </w:r>
          </w:p>
          <w:p w14:paraId="3E97E143" w14:textId="1AF683FD" w:rsidR="007E588B" w:rsidRDefault="00E44D7A" w:rsidP="007E588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5050518"/>
                <w:placeholder>
                  <w:docPart w:val="6CC7391B3F814A9BB831687B1B3332F2"/>
                </w:placeholder>
                <w:showingPlcHdr/>
                <w15:color w:val="993300"/>
              </w:sdtPr>
              <w:sdtEndPr/>
              <w:sdtContent>
                <w:r w:rsidR="005D7F77"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588B">
              <w:rPr>
                <w:rFonts w:ascii="Arial" w:hAnsi="Arial" w:cs="Arial"/>
                <w:sz w:val="24"/>
                <w:szCs w:val="24"/>
              </w:rPr>
              <w:t xml:space="preserve"> m²</w:t>
            </w:r>
          </w:p>
        </w:tc>
      </w:tr>
    </w:tbl>
    <w:bookmarkEnd w:id="2"/>
    <w:p w14:paraId="7455A1B8" w14:textId="3EE188A5" w:rsidR="00743C70" w:rsidRPr="0017094A" w:rsidRDefault="007E588B" w:rsidP="007642C5">
      <w:pPr>
        <w:ind w:firstLine="708"/>
        <w:rPr>
          <w:rFonts w:ascii="Arial" w:hAnsi="Arial" w:cs="Arial"/>
          <w:sz w:val="24"/>
          <w:szCs w:val="24"/>
        </w:rPr>
      </w:pPr>
      <w:r w:rsidRPr="0017094A">
        <w:rPr>
          <w:rFonts w:ascii="Arial" w:hAnsi="Arial" w:cs="Arial"/>
          <w:sz w:val="24"/>
          <w:szCs w:val="24"/>
        </w:rPr>
        <w:t xml:space="preserve">de acordo com o projeto aprovado por essa Prefeitura, conforme processo </w:t>
      </w:r>
      <w:r w:rsidR="00094547">
        <w:rPr>
          <w:rFonts w:ascii="Arial" w:hAnsi="Arial" w:cs="Arial"/>
          <w:sz w:val="24"/>
          <w:szCs w:val="24"/>
        </w:rPr>
        <w:t xml:space="preserve">administrativo </w:t>
      </w:r>
      <w:r w:rsidRPr="0017094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º </w:t>
      </w:r>
      <w:sdt>
        <w:sdtPr>
          <w:rPr>
            <w:rFonts w:ascii="Arial" w:hAnsi="Arial" w:cs="Arial"/>
            <w:sz w:val="24"/>
            <w:szCs w:val="24"/>
          </w:rPr>
          <w:id w:val="-147516955"/>
          <w:placeholder>
            <w:docPart w:val="E2F11DA1DFF446419FE5B30B0B599A42"/>
          </w:placeholder>
          <w:showingPlcHdr/>
          <w15:color w:val="993300"/>
        </w:sdtPr>
        <w:sdtEndPr/>
        <w:sdtContent>
          <w:r w:rsidR="00094547" w:rsidRPr="001F198E">
            <w:rPr>
              <w:rStyle w:val="TextodoEspaoReservado"/>
            </w:rPr>
            <w:t>Clique ou toque aqui para inserir o texto.</w:t>
          </w:r>
        </w:sdtContent>
      </w:sdt>
      <w:r w:rsidR="00094547">
        <w:rPr>
          <w:rFonts w:ascii="Arial" w:hAnsi="Arial" w:cs="Arial"/>
          <w:sz w:val="24"/>
          <w:szCs w:val="24"/>
        </w:rPr>
        <w:t xml:space="preserve"> </w:t>
      </w:r>
      <w:r w:rsidR="00094547" w:rsidRPr="0017094A">
        <w:rPr>
          <w:rFonts w:ascii="Arial" w:hAnsi="Arial" w:cs="Arial"/>
          <w:sz w:val="24"/>
          <w:szCs w:val="24"/>
        </w:rPr>
        <w:t xml:space="preserve">procedimento de </w:t>
      </w:r>
      <w:r w:rsidR="00094547" w:rsidRPr="0017094A">
        <w:rPr>
          <w:rFonts w:ascii="Arial" w:hAnsi="Arial" w:cs="Arial"/>
          <w:b/>
          <w:bCs/>
          <w:sz w:val="24"/>
          <w:szCs w:val="24"/>
        </w:rPr>
        <w:t>VISTORIA FINAL</w:t>
      </w:r>
      <w:r w:rsidR="00094547" w:rsidRPr="0017094A">
        <w:rPr>
          <w:rFonts w:ascii="Arial" w:hAnsi="Arial" w:cs="Arial"/>
          <w:sz w:val="24"/>
          <w:szCs w:val="24"/>
        </w:rPr>
        <w:t xml:space="preserve"> para efeito de fornecimento do “HABITE-SE”, autorização para utilização do imóvel.</w:t>
      </w:r>
    </w:p>
    <w:p w14:paraId="142A070F" w14:textId="77777777" w:rsidR="00743C70" w:rsidRPr="0017094A" w:rsidRDefault="00743C70" w:rsidP="0017094A">
      <w:pPr>
        <w:jc w:val="right"/>
        <w:rPr>
          <w:rFonts w:ascii="Arial" w:hAnsi="Arial" w:cs="Arial"/>
          <w:sz w:val="24"/>
          <w:szCs w:val="24"/>
        </w:rPr>
      </w:pP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  <w:t>Termos em que,</w:t>
      </w:r>
    </w:p>
    <w:p w14:paraId="2B5D7DA0" w14:textId="77777777" w:rsidR="00743C70" w:rsidRPr="0017094A" w:rsidRDefault="00743C70" w:rsidP="0017094A">
      <w:pPr>
        <w:jc w:val="right"/>
        <w:rPr>
          <w:rFonts w:ascii="Arial" w:hAnsi="Arial" w:cs="Arial"/>
          <w:sz w:val="24"/>
          <w:szCs w:val="24"/>
        </w:rPr>
      </w:pP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  <w:t>Pede deferimento.</w:t>
      </w:r>
    </w:p>
    <w:p w14:paraId="43EDBD65" w14:textId="76BF423E" w:rsidR="00D100B8" w:rsidRPr="0017094A" w:rsidRDefault="00A7308B" w:rsidP="0017094A">
      <w:pPr>
        <w:jc w:val="right"/>
        <w:rPr>
          <w:rFonts w:ascii="Arial" w:hAnsi="Arial" w:cs="Arial"/>
          <w:sz w:val="24"/>
          <w:szCs w:val="24"/>
        </w:rPr>
      </w:pP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</w:r>
      <w:r w:rsidRPr="0017094A">
        <w:rPr>
          <w:rFonts w:ascii="Arial" w:hAnsi="Arial" w:cs="Arial"/>
          <w:sz w:val="24"/>
          <w:szCs w:val="24"/>
        </w:rPr>
        <w:tab/>
        <w:t>Novo Horizonte</w:t>
      </w:r>
      <w:r w:rsidR="00204BC3" w:rsidRPr="0017094A">
        <w:rPr>
          <w:rFonts w:ascii="Arial" w:hAnsi="Arial" w:cs="Arial"/>
          <w:sz w:val="24"/>
          <w:szCs w:val="24"/>
        </w:rPr>
        <w:t xml:space="preserve"> </w:t>
      </w:r>
      <w:r w:rsidR="002A58EA" w:rsidRPr="0017094A">
        <w:rPr>
          <w:rFonts w:ascii="Arial" w:hAnsi="Arial" w:cs="Arial"/>
          <w:sz w:val="24"/>
          <w:szCs w:val="24"/>
        </w:rPr>
        <w:t>-</w:t>
      </w:r>
      <w:r w:rsidR="00204BC3" w:rsidRPr="0017094A">
        <w:rPr>
          <w:rFonts w:ascii="Arial" w:hAnsi="Arial" w:cs="Arial"/>
          <w:sz w:val="24"/>
          <w:szCs w:val="24"/>
        </w:rPr>
        <w:t xml:space="preserve"> </w:t>
      </w:r>
      <w:r w:rsidR="002A58EA" w:rsidRPr="0017094A">
        <w:rPr>
          <w:rFonts w:ascii="Arial" w:hAnsi="Arial" w:cs="Arial"/>
          <w:sz w:val="24"/>
          <w:szCs w:val="24"/>
        </w:rPr>
        <w:t>SP</w:t>
      </w:r>
      <w:r w:rsidRPr="0017094A">
        <w:rPr>
          <w:rFonts w:ascii="Arial" w:hAnsi="Arial" w:cs="Arial"/>
          <w:sz w:val="24"/>
          <w:szCs w:val="24"/>
        </w:rPr>
        <w:t>,</w:t>
      </w:r>
      <w:r w:rsidR="0017094A" w:rsidRPr="001709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819019"/>
          <w:placeholder>
            <w:docPart w:val="3992E5BB61B14B8392164DCDC9015BA8"/>
          </w:placeholder>
          <w:date w:fullDate="2022-09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F5A99">
            <w:rPr>
              <w:rFonts w:ascii="Arial" w:hAnsi="Arial" w:cs="Arial"/>
              <w:sz w:val="24"/>
              <w:szCs w:val="24"/>
            </w:rPr>
            <w:t>21 de setembro de 2022</w:t>
          </w:r>
        </w:sdtContent>
      </w:sdt>
      <w:r w:rsidR="00E34210" w:rsidRPr="0017094A">
        <w:rPr>
          <w:rFonts w:ascii="Arial" w:hAnsi="Arial" w:cs="Arial"/>
          <w:sz w:val="24"/>
          <w:szCs w:val="24"/>
        </w:rPr>
        <w:t>.</w:t>
      </w:r>
    </w:p>
    <w:p w14:paraId="76EF1AB5" w14:textId="6D4406F1" w:rsidR="00D100B8" w:rsidRDefault="00D100B8" w:rsidP="0017094A">
      <w:pPr>
        <w:rPr>
          <w:rFonts w:ascii="Arial" w:hAnsi="Arial" w:cs="Arial"/>
          <w:sz w:val="24"/>
          <w:szCs w:val="24"/>
        </w:rPr>
      </w:pPr>
    </w:p>
    <w:p w14:paraId="65CB460E" w14:textId="77777777" w:rsidR="007642C5" w:rsidRPr="0017094A" w:rsidRDefault="007642C5" w:rsidP="0017094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212813787"/>
        <w:placeholder>
          <w:docPart w:val="DefaultPlaceholder_-1854013440"/>
        </w:placeholder>
        <w:temporary/>
        <w15:color w:val="993300"/>
      </w:sdtPr>
      <w:sdtEndPr/>
      <w:sdtContent>
        <w:p w14:paraId="3A12E3EC" w14:textId="38B5FE9E" w:rsidR="00743C70" w:rsidRPr="0017094A" w:rsidRDefault="006B5F29" w:rsidP="009D6DE3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e do proprietário</w:t>
          </w:r>
        </w:p>
      </w:sdtContent>
    </w:sdt>
    <w:p w14:paraId="3907A37D" w14:textId="3BACC6C2" w:rsidR="0017094A" w:rsidRPr="0017094A" w:rsidRDefault="0017094A" w:rsidP="009D6D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094A">
        <w:rPr>
          <w:rFonts w:ascii="Arial" w:hAnsi="Arial" w:cs="Arial"/>
          <w:sz w:val="24"/>
          <w:szCs w:val="24"/>
        </w:rPr>
        <w:t>Proprietári</w:t>
      </w:r>
      <w:r w:rsidR="006B5F29">
        <w:rPr>
          <w:rFonts w:ascii="Arial" w:hAnsi="Arial" w:cs="Arial"/>
          <w:sz w:val="24"/>
          <w:szCs w:val="24"/>
        </w:rPr>
        <w:t>o (a)</w:t>
      </w:r>
    </w:p>
    <w:sectPr w:rsidR="0017094A" w:rsidRPr="0017094A" w:rsidSect="007642C5">
      <w:headerReference w:type="default" r:id="rId7"/>
      <w:pgSz w:w="11906" w:h="16838"/>
      <w:pgMar w:top="1697" w:right="170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A623" w14:textId="77777777" w:rsidR="00811DA4" w:rsidRDefault="00811DA4" w:rsidP="00811DA4">
      <w:pPr>
        <w:spacing w:after="0" w:line="240" w:lineRule="auto"/>
      </w:pPr>
      <w:r>
        <w:separator/>
      </w:r>
    </w:p>
  </w:endnote>
  <w:endnote w:type="continuationSeparator" w:id="0">
    <w:p w14:paraId="797BE2BB" w14:textId="77777777" w:rsidR="00811DA4" w:rsidRDefault="00811DA4" w:rsidP="008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998D" w14:textId="77777777" w:rsidR="00811DA4" w:rsidRDefault="00811DA4" w:rsidP="00811DA4">
      <w:pPr>
        <w:spacing w:after="0" w:line="240" w:lineRule="auto"/>
      </w:pPr>
      <w:r>
        <w:separator/>
      </w:r>
    </w:p>
  </w:footnote>
  <w:footnote w:type="continuationSeparator" w:id="0">
    <w:p w14:paraId="6E33ADDD" w14:textId="77777777" w:rsidR="00811DA4" w:rsidRDefault="00811DA4" w:rsidP="0081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4F42" w14:textId="10FBDCF3" w:rsidR="00811DA4" w:rsidRPr="005D7F77" w:rsidRDefault="00811DA4" w:rsidP="00811DA4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4"/>
        <w:szCs w:val="44"/>
      </w:rPr>
    </w:pPr>
    <w:bookmarkStart w:id="3" w:name="_Hlk114239242"/>
    <w:bookmarkStart w:id="4" w:name="_Hlk114239243"/>
    <w:bookmarkStart w:id="5" w:name="_Hlk114646015"/>
    <w:bookmarkStart w:id="6" w:name="_Hlk114646016"/>
    <w:r w:rsidRPr="005D7F77">
      <w:rPr>
        <w:rFonts w:ascii="Arial" w:hAnsi="Arial" w:cs="Arial"/>
        <w:b/>
        <w:bCs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58240" behindDoc="0" locked="0" layoutInCell="1" allowOverlap="1" wp14:anchorId="29B76228" wp14:editId="7DEAB721">
          <wp:simplePos x="0" y="0"/>
          <wp:positionH relativeFrom="column">
            <wp:posOffset>481248</wp:posOffset>
          </wp:positionH>
          <wp:positionV relativeFrom="paragraph">
            <wp:posOffset>-60840</wp:posOffset>
          </wp:positionV>
          <wp:extent cx="774107" cy="810883"/>
          <wp:effectExtent l="0" t="0" r="6985" b="8890"/>
          <wp:wrapNone/>
          <wp:docPr id="21" name="Imagem 21" descr="Câmara Municipal de Novo Horizonte/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Novo Horizonte/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07" cy="81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F77">
      <w:rPr>
        <w:rFonts w:ascii="Arial" w:hAnsi="Arial" w:cs="Arial"/>
        <w:b/>
        <w:bCs/>
        <w:color w:val="595959" w:themeColor="text1" w:themeTint="A6"/>
        <w:sz w:val="44"/>
        <w:szCs w:val="44"/>
      </w:rPr>
      <w:t>PREFEITURA DE</w:t>
    </w:r>
  </w:p>
  <w:p w14:paraId="31E63A4A" w14:textId="637E84AC" w:rsidR="00811DA4" w:rsidRPr="005D7F77" w:rsidRDefault="00513AAC" w:rsidP="00811DA4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4"/>
        <w:szCs w:val="44"/>
      </w:rPr>
    </w:pPr>
    <w:r w:rsidRPr="005D7F77">
      <w:rPr>
        <w:rFonts w:ascii="Arial" w:hAnsi="Arial" w:cs="Arial"/>
        <w:b/>
        <w:bCs/>
        <w:noProof/>
        <w:color w:val="595959" w:themeColor="text1" w:themeTint="A6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4A6FC" wp14:editId="53609270">
              <wp:simplePos x="0" y="0"/>
              <wp:positionH relativeFrom="column">
                <wp:posOffset>-203835</wp:posOffset>
              </wp:positionH>
              <wp:positionV relativeFrom="paragraph">
                <wp:posOffset>476250</wp:posOffset>
              </wp:positionV>
              <wp:extent cx="56769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4939D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37.5pt" to="430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E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" strokecolor="black [3040]"/>
          </w:pict>
        </mc:Fallback>
      </mc:AlternateContent>
    </w:r>
    <w:r w:rsidR="00811DA4" w:rsidRPr="005D7F77">
      <w:rPr>
        <w:rFonts w:ascii="Arial" w:hAnsi="Arial" w:cs="Arial"/>
        <w:b/>
        <w:bCs/>
        <w:color w:val="595959" w:themeColor="text1" w:themeTint="A6"/>
        <w:sz w:val="44"/>
        <w:szCs w:val="44"/>
      </w:rPr>
      <w:t xml:space="preserve">    NOVO HORIZONTE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70"/>
    <w:rsid w:val="000039B8"/>
    <w:rsid w:val="000046E9"/>
    <w:rsid w:val="00015650"/>
    <w:rsid w:val="00037F00"/>
    <w:rsid w:val="000537AA"/>
    <w:rsid w:val="000545B6"/>
    <w:rsid w:val="000575C5"/>
    <w:rsid w:val="00062F48"/>
    <w:rsid w:val="00077B8B"/>
    <w:rsid w:val="00094547"/>
    <w:rsid w:val="000A06EB"/>
    <w:rsid w:val="000A3997"/>
    <w:rsid w:val="000A64C2"/>
    <w:rsid w:val="000A7ED4"/>
    <w:rsid w:val="000B1D40"/>
    <w:rsid w:val="000B43B3"/>
    <w:rsid w:val="000B5141"/>
    <w:rsid w:val="000C65E7"/>
    <w:rsid w:val="000D1F7E"/>
    <w:rsid w:val="000E494F"/>
    <w:rsid w:val="001001D9"/>
    <w:rsid w:val="00105AE0"/>
    <w:rsid w:val="00110E4F"/>
    <w:rsid w:val="0013175F"/>
    <w:rsid w:val="00132F64"/>
    <w:rsid w:val="001348FA"/>
    <w:rsid w:val="00135EAD"/>
    <w:rsid w:val="001369F4"/>
    <w:rsid w:val="00144066"/>
    <w:rsid w:val="001457C0"/>
    <w:rsid w:val="0015416A"/>
    <w:rsid w:val="00154D71"/>
    <w:rsid w:val="00167EB5"/>
    <w:rsid w:val="0017094A"/>
    <w:rsid w:val="001723C3"/>
    <w:rsid w:val="0017623A"/>
    <w:rsid w:val="001A076E"/>
    <w:rsid w:val="001B28E5"/>
    <w:rsid w:val="001B68C9"/>
    <w:rsid w:val="001D2B37"/>
    <w:rsid w:val="001D72A4"/>
    <w:rsid w:val="001E01DB"/>
    <w:rsid w:val="001E4CD4"/>
    <w:rsid w:val="001F5A9E"/>
    <w:rsid w:val="001F6395"/>
    <w:rsid w:val="00202603"/>
    <w:rsid w:val="00204BC3"/>
    <w:rsid w:val="002067A7"/>
    <w:rsid w:val="0022791E"/>
    <w:rsid w:val="00234BB5"/>
    <w:rsid w:val="00237649"/>
    <w:rsid w:val="002636E5"/>
    <w:rsid w:val="0027170D"/>
    <w:rsid w:val="002732B1"/>
    <w:rsid w:val="00292DAE"/>
    <w:rsid w:val="0029443C"/>
    <w:rsid w:val="002A3911"/>
    <w:rsid w:val="002A58EA"/>
    <w:rsid w:val="002C742D"/>
    <w:rsid w:val="002D17AB"/>
    <w:rsid w:val="002E3099"/>
    <w:rsid w:val="002E7FEE"/>
    <w:rsid w:val="002F5A99"/>
    <w:rsid w:val="00306812"/>
    <w:rsid w:val="00311253"/>
    <w:rsid w:val="003318A1"/>
    <w:rsid w:val="00341A3C"/>
    <w:rsid w:val="00342E87"/>
    <w:rsid w:val="00353737"/>
    <w:rsid w:val="003539B3"/>
    <w:rsid w:val="0035560A"/>
    <w:rsid w:val="00361E24"/>
    <w:rsid w:val="00363C74"/>
    <w:rsid w:val="00366C5F"/>
    <w:rsid w:val="003763ED"/>
    <w:rsid w:val="00383B5F"/>
    <w:rsid w:val="00383DBF"/>
    <w:rsid w:val="00387F83"/>
    <w:rsid w:val="003A056E"/>
    <w:rsid w:val="003A4B14"/>
    <w:rsid w:val="003A501D"/>
    <w:rsid w:val="003A5149"/>
    <w:rsid w:val="003A5E43"/>
    <w:rsid w:val="003C2AAF"/>
    <w:rsid w:val="003C6FCF"/>
    <w:rsid w:val="003D6DF8"/>
    <w:rsid w:val="003E574B"/>
    <w:rsid w:val="003E7356"/>
    <w:rsid w:val="003F11CA"/>
    <w:rsid w:val="0040036C"/>
    <w:rsid w:val="00404DB1"/>
    <w:rsid w:val="00407D26"/>
    <w:rsid w:val="00415C78"/>
    <w:rsid w:val="00420C60"/>
    <w:rsid w:val="00431983"/>
    <w:rsid w:val="00433844"/>
    <w:rsid w:val="00440A5E"/>
    <w:rsid w:val="00442EE4"/>
    <w:rsid w:val="0044431B"/>
    <w:rsid w:val="00446E53"/>
    <w:rsid w:val="004477CC"/>
    <w:rsid w:val="00460791"/>
    <w:rsid w:val="00461281"/>
    <w:rsid w:val="004622F8"/>
    <w:rsid w:val="00482529"/>
    <w:rsid w:val="00484A52"/>
    <w:rsid w:val="00485715"/>
    <w:rsid w:val="00491585"/>
    <w:rsid w:val="004930A2"/>
    <w:rsid w:val="004A09D4"/>
    <w:rsid w:val="004A6E53"/>
    <w:rsid w:val="004C586F"/>
    <w:rsid w:val="004D5CF7"/>
    <w:rsid w:val="004D6D6A"/>
    <w:rsid w:val="004D7D68"/>
    <w:rsid w:val="004E0539"/>
    <w:rsid w:val="005101ED"/>
    <w:rsid w:val="00513AAC"/>
    <w:rsid w:val="00522496"/>
    <w:rsid w:val="00524633"/>
    <w:rsid w:val="005263D0"/>
    <w:rsid w:val="00533C15"/>
    <w:rsid w:val="00533D43"/>
    <w:rsid w:val="005357B3"/>
    <w:rsid w:val="00537301"/>
    <w:rsid w:val="005401CB"/>
    <w:rsid w:val="00546EAE"/>
    <w:rsid w:val="00552EDF"/>
    <w:rsid w:val="005634FD"/>
    <w:rsid w:val="0057503D"/>
    <w:rsid w:val="00575F46"/>
    <w:rsid w:val="00583880"/>
    <w:rsid w:val="0058440F"/>
    <w:rsid w:val="00584886"/>
    <w:rsid w:val="00587CE7"/>
    <w:rsid w:val="005B608A"/>
    <w:rsid w:val="005B63DE"/>
    <w:rsid w:val="005C7902"/>
    <w:rsid w:val="005D7F77"/>
    <w:rsid w:val="00602166"/>
    <w:rsid w:val="00604F8F"/>
    <w:rsid w:val="00626366"/>
    <w:rsid w:val="006266C2"/>
    <w:rsid w:val="0062674D"/>
    <w:rsid w:val="00626E11"/>
    <w:rsid w:val="00641A9D"/>
    <w:rsid w:val="00644441"/>
    <w:rsid w:val="006727DE"/>
    <w:rsid w:val="00675658"/>
    <w:rsid w:val="00676B1B"/>
    <w:rsid w:val="006A5A0F"/>
    <w:rsid w:val="006B5C14"/>
    <w:rsid w:val="006B5F29"/>
    <w:rsid w:val="006C187D"/>
    <w:rsid w:val="006D5AC8"/>
    <w:rsid w:val="006F5A50"/>
    <w:rsid w:val="006F7034"/>
    <w:rsid w:val="006F714D"/>
    <w:rsid w:val="0070769C"/>
    <w:rsid w:val="00733933"/>
    <w:rsid w:val="00743C70"/>
    <w:rsid w:val="007510D5"/>
    <w:rsid w:val="00754B9E"/>
    <w:rsid w:val="007642C5"/>
    <w:rsid w:val="00774BB4"/>
    <w:rsid w:val="007915F6"/>
    <w:rsid w:val="007937AF"/>
    <w:rsid w:val="00793F07"/>
    <w:rsid w:val="007B4F64"/>
    <w:rsid w:val="007C7178"/>
    <w:rsid w:val="007E29DE"/>
    <w:rsid w:val="007E4203"/>
    <w:rsid w:val="007E588B"/>
    <w:rsid w:val="00801D63"/>
    <w:rsid w:val="008068DD"/>
    <w:rsid w:val="008069FC"/>
    <w:rsid w:val="00807BCE"/>
    <w:rsid w:val="00811DA4"/>
    <w:rsid w:val="00814733"/>
    <w:rsid w:val="008328DC"/>
    <w:rsid w:val="00840E55"/>
    <w:rsid w:val="00846F99"/>
    <w:rsid w:val="00850364"/>
    <w:rsid w:val="0088016B"/>
    <w:rsid w:val="008811F6"/>
    <w:rsid w:val="0088304B"/>
    <w:rsid w:val="008854FF"/>
    <w:rsid w:val="008975E7"/>
    <w:rsid w:val="008B0374"/>
    <w:rsid w:val="008B3B75"/>
    <w:rsid w:val="008B5A54"/>
    <w:rsid w:val="008C3ADB"/>
    <w:rsid w:val="008C5089"/>
    <w:rsid w:val="008D6218"/>
    <w:rsid w:val="008D6937"/>
    <w:rsid w:val="008E7272"/>
    <w:rsid w:val="008F20EB"/>
    <w:rsid w:val="008F54E4"/>
    <w:rsid w:val="009303ED"/>
    <w:rsid w:val="00932CE5"/>
    <w:rsid w:val="009416FB"/>
    <w:rsid w:val="00941A57"/>
    <w:rsid w:val="009526D2"/>
    <w:rsid w:val="00953B49"/>
    <w:rsid w:val="0095757B"/>
    <w:rsid w:val="00961F05"/>
    <w:rsid w:val="00980118"/>
    <w:rsid w:val="00981470"/>
    <w:rsid w:val="009A1C8A"/>
    <w:rsid w:val="009A52EC"/>
    <w:rsid w:val="009A7B1F"/>
    <w:rsid w:val="009B375E"/>
    <w:rsid w:val="009B38AD"/>
    <w:rsid w:val="009C3367"/>
    <w:rsid w:val="009C418C"/>
    <w:rsid w:val="009D52EE"/>
    <w:rsid w:val="009D6DE3"/>
    <w:rsid w:val="009E424F"/>
    <w:rsid w:val="009E790F"/>
    <w:rsid w:val="009F4311"/>
    <w:rsid w:val="00A011C8"/>
    <w:rsid w:val="00A05017"/>
    <w:rsid w:val="00A06CC0"/>
    <w:rsid w:val="00A158CF"/>
    <w:rsid w:val="00A27118"/>
    <w:rsid w:val="00A37B24"/>
    <w:rsid w:val="00A50410"/>
    <w:rsid w:val="00A52446"/>
    <w:rsid w:val="00A7308B"/>
    <w:rsid w:val="00A77840"/>
    <w:rsid w:val="00A94E0E"/>
    <w:rsid w:val="00AA4542"/>
    <w:rsid w:val="00AA54F3"/>
    <w:rsid w:val="00AB2F20"/>
    <w:rsid w:val="00AC0C7B"/>
    <w:rsid w:val="00AC34E8"/>
    <w:rsid w:val="00AC36EF"/>
    <w:rsid w:val="00AC3C8A"/>
    <w:rsid w:val="00AD1DF6"/>
    <w:rsid w:val="00AE69F5"/>
    <w:rsid w:val="00AF066D"/>
    <w:rsid w:val="00AF501E"/>
    <w:rsid w:val="00B07743"/>
    <w:rsid w:val="00B11DF3"/>
    <w:rsid w:val="00B13720"/>
    <w:rsid w:val="00B230D9"/>
    <w:rsid w:val="00B41379"/>
    <w:rsid w:val="00B41B5F"/>
    <w:rsid w:val="00B439F6"/>
    <w:rsid w:val="00B57CAA"/>
    <w:rsid w:val="00B70998"/>
    <w:rsid w:val="00B719E0"/>
    <w:rsid w:val="00B77483"/>
    <w:rsid w:val="00B900F6"/>
    <w:rsid w:val="00B92F51"/>
    <w:rsid w:val="00BA00FA"/>
    <w:rsid w:val="00BA6B7C"/>
    <w:rsid w:val="00BB2227"/>
    <w:rsid w:val="00BB2504"/>
    <w:rsid w:val="00BC3ACE"/>
    <w:rsid w:val="00BC4D18"/>
    <w:rsid w:val="00BD28E9"/>
    <w:rsid w:val="00BD5393"/>
    <w:rsid w:val="00BF7AF1"/>
    <w:rsid w:val="00C00D20"/>
    <w:rsid w:val="00C1495A"/>
    <w:rsid w:val="00C155A2"/>
    <w:rsid w:val="00C15781"/>
    <w:rsid w:val="00C17900"/>
    <w:rsid w:val="00C34A5B"/>
    <w:rsid w:val="00C378BF"/>
    <w:rsid w:val="00C41C0F"/>
    <w:rsid w:val="00C54D6F"/>
    <w:rsid w:val="00C60206"/>
    <w:rsid w:val="00C64299"/>
    <w:rsid w:val="00C76CE0"/>
    <w:rsid w:val="00C806F0"/>
    <w:rsid w:val="00C847DF"/>
    <w:rsid w:val="00CA0190"/>
    <w:rsid w:val="00CA19E6"/>
    <w:rsid w:val="00CA3B8A"/>
    <w:rsid w:val="00CA4EE5"/>
    <w:rsid w:val="00CB75D2"/>
    <w:rsid w:val="00CE556B"/>
    <w:rsid w:val="00CE6DCC"/>
    <w:rsid w:val="00CF1575"/>
    <w:rsid w:val="00D0378F"/>
    <w:rsid w:val="00D04515"/>
    <w:rsid w:val="00D0537D"/>
    <w:rsid w:val="00D0598B"/>
    <w:rsid w:val="00D100B8"/>
    <w:rsid w:val="00D21077"/>
    <w:rsid w:val="00D2148B"/>
    <w:rsid w:val="00D23B15"/>
    <w:rsid w:val="00D25B3B"/>
    <w:rsid w:val="00D32770"/>
    <w:rsid w:val="00D36AB3"/>
    <w:rsid w:val="00D41327"/>
    <w:rsid w:val="00D50A1D"/>
    <w:rsid w:val="00D63564"/>
    <w:rsid w:val="00D70D3E"/>
    <w:rsid w:val="00D752A3"/>
    <w:rsid w:val="00D7599D"/>
    <w:rsid w:val="00D843AC"/>
    <w:rsid w:val="00D87612"/>
    <w:rsid w:val="00D92C5F"/>
    <w:rsid w:val="00DA440C"/>
    <w:rsid w:val="00DD1F8C"/>
    <w:rsid w:val="00DD2FF9"/>
    <w:rsid w:val="00DD5BF6"/>
    <w:rsid w:val="00DE2818"/>
    <w:rsid w:val="00DE4045"/>
    <w:rsid w:val="00DF6A80"/>
    <w:rsid w:val="00E00536"/>
    <w:rsid w:val="00E02E52"/>
    <w:rsid w:val="00E060BD"/>
    <w:rsid w:val="00E06AC9"/>
    <w:rsid w:val="00E22A57"/>
    <w:rsid w:val="00E34210"/>
    <w:rsid w:val="00E44D7A"/>
    <w:rsid w:val="00E47227"/>
    <w:rsid w:val="00E47D81"/>
    <w:rsid w:val="00E56457"/>
    <w:rsid w:val="00E6011D"/>
    <w:rsid w:val="00E671F3"/>
    <w:rsid w:val="00E70FD7"/>
    <w:rsid w:val="00E728F2"/>
    <w:rsid w:val="00E760F5"/>
    <w:rsid w:val="00E80197"/>
    <w:rsid w:val="00E842FF"/>
    <w:rsid w:val="00E85DFC"/>
    <w:rsid w:val="00E90FB9"/>
    <w:rsid w:val="00EA6135"/>
    <w:rsid w:val="00EA6D77"/>
    <w:rsid w:val="00EB2AFA"/>
    <w:rsid w:val="00EB3740"/>
    <w:rsid w:val="00EB40E8"/>
    <w:rsid w:val="00EC2471"/>
    <w:rsid w:val="00EC76C7"/>
    <w:rsid w:val="00EC7B2C"/>
    <w:rsid w:val="00ED11AE"/>
    <w:rsid w:val="00ED1510"/>
    <w:rsid w:val="00EE0824"/>
    <w:rsid w:val="00EE64B6"/>
    <w:rsid w:val="00F04923"/>
    <w:rsid w:val="00F20A11"/>
    <w:rsid w:val="00F220D4"/>
    <w:rsid w:val="00F23E03"/>
    <w:rsid w:val="00F26C04"/>
    <w:rsid w:val="00F315DB"/>
    <w:rsid w:val="00F33776"/>
    <w:rsid w:val="00F536BB"/>
    <w:rsid w:val="00F57E85"/>
    <w:rsid w:val="00F626AC"/>
    <w:rsid w:val="00F669B1"/>
    <w:rsid w:val="00F731D2"/>
    <w:rsid w:val="00F756C0"/>
    <w:rsid w:val="00F805E0"/>
    <w:rsid w:val="00F93908"/>
    <w:rsid w:val="00F954CE"/>
    <w:rsid w:val="00FA6420"/>
    <w:rsid w:val="00FB297E"/>
    <w:rsid w:val="00FB5B1F"/>
    <w:rsid w:val="00FB6225"/>
    <w:rsid w:val="00FC158C"/>
    <w:rsid w:val="00FC793F"/>
    <w:rsid w:val="00FD152F"/>
    <w:rsid w:val="00FD42B8"/>
    <w:rsid w:val="00FD5A91"/>
    <w:rsid w:val="00FE1074"/>
    <w:rsid w:val="00FE1939"/>
    <w:rsid w:val="00FE222C"/>
    <w:rsid w:val="00FE4351"/>
    <w:rsid w:val="00FF2B2F"/>
    <w:rsid w:val="00FF31A4"/>
    <w:rsid w:val="00FF38B2"/>
    <w:rsid w:val="00FF579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52B12"/>
  <w15:docId w15:val="{248E121C-8362-4448-AE8C-7782D34D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1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DA4"/>
  </w:style>
  <w:style w:type="paragraph" w:styleId="Rodap">
    <w:name w:val="footer"/>
    <w:basedOn w:val="Normal"/>
    <w:link w:val="RodapChar"/>
    <w:uiPriority w:val="99"/>
    <w:unhideWhenUsed/>
    <w:rsid w:val="0081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DA4"/>
  </w:style>
  <w:style w:type="character" w:styleId="TextodoEspaoReservado">
    <w:name w:val="Placeholder Text"/>
    <w:basedOn w:val="Fontepargpadro"/>
    <w:uiPriority w:val="99"/>
    <w:semiHidden/>
    <w:rsid w:val="00811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FD4BF-0CEF-4519-8CE3-E29CD3FAEE7E}"/>
      </w:docPartPr>
      <w:docPartBody>
        <w:p w:rsidR="00773181" w:rsidRDefault="00691FF2"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4CD9E-5A0C-44A2-AA7E-67F7FA210205}"/>
      </w:docPartPr>
      <w:docPartBody>
        <w:p w:rsidR="00E22CB1" w:rsidRDefault="00724655">
          <w:r w:rsidRPr="006B355D">
            <w:rPr>
              <w:rStyle w:val="TextodoEspaoReservado"/>
            </w:rPr>
            <w:t>Escolher um item.</w:t>
          </w:r>
        </w:p>
      </w:docPartBody>
    </w:docPart>
    <w:docPart>
      <w:docPartPr>
        <w:name w:val="FD78A8E91ECB4F7E90E1A8DC9C4A1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039CC-155E-41F3-90E6-6A3EC3FD4EFC}"/>
      </w:docPartPr>
      <w:docPartBody>
        <w:p w:rsidR="00E22CB1" w:rsidRDefault="00724655" w:rsidP="00724655">
          <w:pPr>
            <w:pStyle w:val="FD78A8E91ECB4F7E90E1A8DC9C4A1486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A83703E79C4901A18C5516F03D0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666E2-47E9-4163-9761-9EEA1BA77860}"/>
      </w:docPartPr>
      <w:docPartBody>
        <w:p w:rsidR="00E22CB1" w:rsidRDefault="00724655" w:rsidP="00724655">
          <w:pPr>
            <w:pStyle w:val="D3A83703E79C4901A18C5516F03D03AB2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19A9392A1B432F8DC3EA44EAF1F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B27C1-7F92-4ABD-9898-07930CD75247}"/>
      </w:docPartPr>
      <w:docPartBody>
        <w:p w:rsidR="00E22CB1" w:rsidRDefault="00724655" w:rsidP="00724655">
          <w:pPr>
            <w:pStyle w:val="DD19A9392A1B432F8DC3EA44EAF1F4482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D26C3C3A1A452FB6A37A335B22D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31B1D-CAE7-4A93-91BB-DEFBE717B38B}"/>
      </w:docPartPr>
      <w:docPartBody>
        <w:p w:rsidR="00E22CB1" w:rsidRDefault="00724655" w:rsidP="00724655">
          <w:pPr>
            <w:pStyle w:val="2FD26C3C3A1A452FB6A37A335B22D760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F11DA1DFF446419FE5B30B0B599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EEA89-7FC2-49D8-8CB8-C376004E9302}"/>
      </w:docPartPr>
      <w:docPartBody>
        <w:p w:rsidR="00E22CB1" w:rsidRDefault="00724655" w:rsidP="00724655">
          <w:pPr>
            <w:pStyle w:val="E2F11DA1DFF446419FE5B30B0B599A421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2E5BB61B14B8392164DCDC901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AF512-435D-4EC9-820A-DA0D6BB8017B}"/>
      </w:docPartPr>
      <w:docPartBody>
        <w:p w:rsidR="00E22CB1" w:rsidRDefault="00724655" w:rsidP="00724655">
          <w:pPr>
            <w:pStyle w:val="3992E5BB61B14B8392164DCDC9015BA81"/>
          </w:pPr>
          <w:r w:rsidRPr="001F198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312FC1BFAC41CF9CF97366D6BA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4647D-CD07-4A0E-85AD-FED107D48ADC}"/>
      </w:docPartPr>
      <w:docPartBody>
        <w:p w:rsidR="00E22CB1" w:rsidRDefault="00724655" w:rsidP="00724655">
          <w:pPr>
            <w:pStyle w:val="5C312FC1BFAC41CF9CF97366D6BAAEAC"/>
          </w:pPr>
          <w:r w:rsidRPr="006B355D">
            <w:rPr>
              <w:rStyle w:val="TextodoEspaoReservado"/>
            </w:rPr>
            <w:t>Escolher um item.</w:t>
          </w:r>
        </w:p>
      </w:docPartBody>
    </w:docPart>
    <w:docPart>
      <w:docPartPr>
        <w:name w:val="3AA34EF7B44A4CEC885438328B082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1B98B-E990-4E00-9056-C8E5DB1518CE}"/>
      </w:docPartPr>
      <w:docPartBody>
        <w:p w:rsidR="00E22CB1" w:rsidRDefault="00724655" w:rsidP="00724655">
          <w:pPr>
            <w:pStyle w:val="3AA34EF7B44A4CEC885438328B082A65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0945AF163241BEB0BD9ED446D7F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30C8-8713-4872-9789-F9B8BA82EBFF}"/>
      </w:docPartPr>
      <w:docPartBody>
        <w:p w:rsidR="00E22CB1" w:rsidRDefault="00724655" w:rsidP="00724655">
          <w:pPr>
            <w:pStyle w:val="CA0945AF163241BEB0BD9ED446D7F5A2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B8373CA3A3458D81CCEAB5D2894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06B17-8624-47AA-803C-CC585215E553}"/>
      </w:docPartPr>
      <w:docPartBody>
        <w:p w:rsidR="00E22CB1" w:rsidRDefault="00724655" w:rsidP="00724655">
          <w:pPr>
            <w:pStyle w:val="CAB8373CA3A3458D81CCEAB5D2894737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27E480466D48D19615BA9FB25BF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FA985-8F24-469B-8A47-40E4AB7D9DE7}"/>
      </w:docPartPr>
      <w:docPartBody>
        <w:p w:rsidR="00E22CB1" w:rsidRDefault="00724655" w:rsidP="00724655">
          <w:pPr>
            <w:pStyle w:val="3E27E480466D48D19615BA9FB25BFFB9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FDFD68F9DF475388DCD85274AC3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647BE-1613-43E0-8AA6-03E4C79D7C0F}"/>
      </w:docPartPr>
      <w:docPartBody>
        <w:p w:rsidR="00E22CB1" w:rsidRDefault="00724655" w:rsidP="00724655">
          <w:pPr>
            <w:pStyle w:val="92FDFD68F9DF475388DCD85274AC3551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03C0641CC4478BCC484F230A0C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4E5A7-42BD-4A71-9515-2E59C389E305}"/>
      </w:docPartPr>
      <w:docPartBody>
        <w:p w:rsidR="00E22CB1" w:rsidRDefault="00724655" w:rsidP="00724655">
          <w:pPr>
            <w:pStyle w:val="B5603C0641CC4478BCC484F230A0C427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7391B3F814A9BB831687B1B333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AB2C7-ACB7-4F04-BEC8-121C5CA644F8}"/>
      </w:docPartPr>
      <w:docPartBody>
        <w:p w:rsidR="00E22CB1" w:rsidRDefault="00724655" w:rsidP="00724655">
          <w:pPr>
            <w:pStyle w:val="6CC7391B3F814A9BB831687B1B3332F2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ED3F8EEB6C467BBB479E18623B7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181FA-00E9-4553-8EBC-2A1528A0176A}"/>
      </w:docPartPr>
      <w:docPartBody>
        <w:p w:rsidR="00E22CB1" w:rsidRDefault="00724655" w:rsidP="00724655">
          <w:pPr>
            <w:pStyle w:val="53ED3F8EEB6C467BBB479E18623B7D1C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FD62D28C7840A5BCDE2A684A825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99920-A0E3-443E-8FB2-83A4D85C61AB}"/>
      </w:docPartPr>
      <w:docPartBody>
        <w:p w:rsidR="00E22CB1" w:rsidRDefault="00724655" w:rsidP="00724655">
          <w:pPr>
            <w:pStyle w:val="06FD62D28C7840A5BCDE2A684A82558E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336698A4264BA69D64ECB7AE388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CB789-4DC8-4336-B992-B84C26D9E700}"/>
      </w:docPartPr>
      <w:docPartBody>
        <w:p w:rsidR="00E22CB1" w:rsidRDefault="00724655" w:rsidP="00724655">
          <w:pPr>
            <w:pStyle w:val="24336698A4264BA69D64ECB7AE388FA2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AD960B88D4D32AA720FBB4FCF7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8A264-38B5-437B-A8D4-9A7BE88A48CD}"/>
      </w:docPartPr>
      <w:docPartBody>
        <w:p w:rsidR="00E22CB1" w:rsidRDefault="00724655" w:rsidP="00724655">
          <w:pPr>
            <w:pStyle w:val="E09AD960B88D4D32AA720FBB4FCF7170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F2"/>
    <w:rsid w:val="00691FF2"/>
    <w:rsid w:val="00724655"/>
    <w:rsid w:val="00773181"/>
    <w:rsid w:val="00E2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655"/>
    <w:rPr>
      <w:color w:val="808080"/>
    </w:rPr>
  </w:style>
  <w:style w:type="paragraph" w:customStyle="1" w:styleId="FD78A8E91ECB4F7E90E1A8DC9C4A1486">
    <w:name w:val="FD78A8E91ECB4F7E90E1A8DC9C4A1486"/>
    <w:rsid w:val="00724655"/>
  </w:style>
  <w:style w:type="paragraph" w:customStyle="1" w:styleId="2FD26C3C3A1A452FB6A37A335B22D760">
    <w:name w:val="2FD26C3C3A1A452FB6A37A335B22D760"/>
    <w:rsid w:val="00724655"/>
  </w:style>
  <w:style w:type="paragraph" w:customStyle="1" w:styleId="D3A83703E79C4901A18C5516F03D03AB2">
    <w:name w:val="D3A83703E79C4901A18C5516F03D03AB2"/>
    <w:rsid w:val="00724655"/>
    <w:pPr>
      <w:spacing w:after="200" w:line="276" w:lineRule="auto"/>
    </w:pPr>
    <w:rPr>
      <w:rFonts w:eastAsiaTheme="minorHAnsi"/>
      <w:lang w:eastAsia="en-US"/>
    </w:rPr>
  </w:style>
  <w:style w:type="paragraph" w:customStyle="1" w:styleId="DD19A9392A1B432F8DC3EA44EAF1F4482">
    <w:name w:val="DD19A9392A1B432F8DC3EA44EAF1F4482"/>
    <w:rsid w:val="00724655"/>
    <w:pPr>
      <w:spacing w:after="200" w:line="276" w:lineRule="auto"/>
    </w:pPr>
    <w:rPr>
      <w:rFonts w:eastAsiaTheme="minorHAnsi"/>
      <w:lang w:eastAsia="en-US"/>
    </w:rPr>
  </w:style>
  <w:style w:type="paragraph" w:customStyle="1" w:styleId="E2F11DA1DFF446419FE5B30B0B599A421">
    <w:name w:val="E2F11DA1DFF446419FE5B30B0B599A421"/>
    <w:rsid w:val="00724655"/>
    <w:pPr>
      <w:spacing w:after="200" w:line="276" w:lineRule="auto"/>
    </w:pPr>
    <w:rPr>
      <w:rFonts w:eastAsiaTheme="minorHAnsi"/>
      <w:lang w:eastAsia="en-US"/>
    </w:rPr>
  </w:style>
  <w:style w:type="paragraph" w:customStyle="1" w:styleId="3992E5BB61B14B8392164DCDC9015BA81">
    <w:name w:val="3992E5BB61B14B8392164DCDC9015BA81"/>
    <w:rsid w:val="00724655"/>
    <w:pPr>
      <w:spacing w:after="200" w:line="276" w:lineRule="auto"/>
    </w:pPr>
    <w:rPr>
      <w:rFonts w:eastAsiaTheme="minorHAnsi"/>
      <w:lang w:eastAsia="en-US"/>
    </w:rPr>
  </w:style>
  <w:style w:type="paragraph" w:customStyle="1" w:styleId="5C312FC1BFAC41CF9CF97366D6BAAEAC">
    <w:name w:val="5C312FC1BFAC41CF9CF97366D6BAAEAC"/>
    <w:rsid w:val="00724655"/>
  </w:style>
  <w:style w:type="paragraph" w:customStyle="1" w:styleId="3AA34EF7B44A4CEC885438328B082A65">
    <w:name w:val="3AA34EF7B44A4CEC885438328B082A65"/>
    <w:rsid w:val="00724655"/>
  </w:style>
  <w:style w:type="paragraph" w:customStyle="1" w:styleId="CA0945AF163241BEB0BD9ED446D7F5A2">
    <w:name w:val="CA0945AF163241BEB0BD9ED446D7F5A2"/>
    <w:rsid w:val="00724655"/>
  </w:style>
  <w:style w:type="paragraph" w:customStyle="1" w:styleId="CAB8373CA3A3458D81CCEAB5D2894737">
    <w:name w:val="CAB8373CA3A3458D81CCEAB5D2894737"/>
    <w:rsid w:val="00724655"/>
  </w:style>
  <w:style w:type="paragraph" w:customStyle="1" w:styleId="3E27E480466D48D19615BA9FB25BFFB9">
    <w:name w:val="3E27E480466D48D19615BA9FB25BFFB9"/>
    <w:rsid w:val="00724655"/>
  </w:style>
  <w:style w:type="paragraph" w:customStyle="1" w:styleId="92FDFD68F9DF475388DCD85274AC3551">
    <w:name w:val="92FDFD68F9DF475388DCD85274AC3551"/>
    <w:rsid w:val="00724655"/>
  </w:style>
  <w:style w:type="paragraph" w:customStyle="1" w:styleId="B5603C0641CC4478BCC484F230A0C427">
    <w:name w:val="B5603C0641CC4478BCC484F230A0C427"/>
    <w:rsid w:val="00724655"/>
  </w:style>
  <w:style w:type="paragraph" w:customStyle="1" w:styleId="6CC7391B3F814A9BB831687B1B3332F2">
    <w:name w:val="6CC7391B3F814A9BB831687B1B3332F2"/>
    <w:rsid w:val="00724655"/>
  </w:style>
  <w:style w:type="paragraph" w:customStyle="1" w:styleId="53ED3F8EEB6C467BBB479E18623B7D1C">
    <w:name w:val="53ED3F8EEB6C467BBB479E18623B7D1C"/>
    <w:rsid w:val="00724655"/>
  </w:style>
  <w:style w:type="paragraph" w:customStyle="1" w:styleId="06FD62D28C7840A5BCDE2A684A82558E">
    <w:name w:val="06FD62D28C7840A5BCDE2A684A82558E"/>
    <w:rsid w:val="00724655"/>
  </w:style>
  <w:style w:type="paragraph" w:customStyle="1" w:styleId="24336698A4264BA69D64ECB7AE388FA2">
    <w:name w:val="24336698A4264BA69D64ECB7AE388FA2"/>
    <w:rsid w:val="00724655"/>
  </w:style>
  <w:style w:type="paragraph" w:customStyle="1" w:styleId="E09AD960B88D4D32AA720FBB4FCF7170">
    <w:name w:val="E09AD960B88D4D32AA720FBB4FCF7170"/>
    <w:rsid w:val="00724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41D-F1DC-4EE5-8BE2-10CBECFA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DE FINANCIAMENTOS</dc:creator>
  <cp:lastModifiedBy>Renan Gomes Pereira</cp:lastModifiedBy>
  <cp:revision>7</cp:revision>
  <cp:lastPrinted>2021-05-06T10:33:00Z</cp:lastPrinted>
  <dcterms:created xsi:type="dcterms:W3CDTF">2022-09-16T19:46:00Z</dcterms:created>
  <dcterms:modified xsi:type="dcterms:W3CDTF">2022-09-21T14:13:00Z</dcterms:modified>
</cp:coreProperties>
</file>